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0D6" w:rsidRDefault="00350C55" w:rsidP="001260D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Table ( ): </w:t>
      </w:r>
      <w:r w:rsidR="001260D6">
        <w:rPr>
          <w:rFonts w:ascii="Times New Roman" w:hAnsi="Times New Roman" w:cs="Times New Roman"/>
          <w:bCs/>
          <w:sz w:val="24"/>
          <w:szCs w:val="24"/>
        </w:rPr>
        <w:t>R</w:t>
      </w:r>
      <w:r w:rsidR="001260D6" w:rsidRPr="0001084A">
        <w:rPr>
          <w:rFonts w:ascii="Times New Roman" w:hAnsi="Times New Roman" w:cs="Times New Roman"/>
          <w:bCs/>
          <w:sz w:val="24"/>
          <w:szCs w:val="24"/>
        </w:rPr>
        <w:t xml:space="preserve">esults of </w:t>
      </w:r>
      <w:r w:rsidR="001260D6">
        <w:rPr>
          <w:rFonts w:ascii="Times New Roman" w:hAnsi="Times New Roman" w:cs="Times New Roman"/>
          <w:bCs/>
          <w:sz w:val="24"/>
          <w:szCs w:val="24"/>
        </w:rPr>
        <w:t xml:space="preserve">statistical treatment </w:t>
      </w:r>
      <w:r w:rsidR="001260D6" w:rsidRPr="00C8056D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1260D6" w:rsidRPr="00C8056D">
        <w:rPr>
          <w:rFonts w:ascii="Times New Roman" w:hAnsi="Times New Roman" w:cs="Times New Roman"/>
          <w:bCs/>
          <w:sz w:val="24"/>
          <w:szCs w:val="24"/>
          <w:vertAlign w:val="superscript"/>
        </w:rPr>
        <w:t>13</w:t>
      </w:r>
      <w:r w:rsidR="001260D6" w:rsidRPr="00C8056D">
        <w:rPr>
          <w:rFonts w:ascii="Times New Roman" w:hAnsi="Times New Roman" w:cs="Times New Roman"/>
          <w:bCs/>
          <w:sz w:val="24"/>
          <w:szCs w:val="24"/>
        </w:rPr>
        <w:t xml:space="preserve">C – Chemical shift </w:t>
      </w:r>
      <w:r w:rsidR="001260D6">
        <w:rPr>
          <w:rFonts w:ascii="Times New Roman" w:hAnsi="Times New Roman" w:cs="Times New Roman"/>
          <w:bCs/>
          <w:sz w:val="24"/>
          <w:szCs w:val="24"/>
        </w:rPr>
        <w:t>with</w:t>
      </w:r>
      <w:r w:rsidR="001260D6" w:rsidRPr="000108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60D6" w:rsidRPr="00D46C86">
        <w:rPr>
          <w:rFonts w:ascii="Times New Roman" w:hAnsi="Times New Roman" w:cs="Times New Roman"/>
          <w:bCs/>
          <w:sz w:val="32"/>
          <w:szCs w:val="32"/>
        </w:rPr>
        <w:t>σ</w:t>
      </w:r>
      <w:r w:rsidR="001260D6" w:rsidRPr="00D46C86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proofErr w:type="spellEnd"/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,</w:t>
      </w:r>
      <w:r w:rsidR="001260D6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  </w:t>
      </w:r>
      <w:proofErr w:type="spellStart"/>
      <w:r w:rsidR="001260D6"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o</w:t>
      </w:r>
      <w:proofErr w:type="spellEnd"/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,</w:t>
      </w:r>
      <w:r w:rsidR="001260D6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   </w:t>
      </w:r>
      <w:proofErr w:type="spellStart"/>
      <w:r w:rsidR="001260D6"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proofErr w:type="spellEnd"/>
      <w:r w:rsidR="001260D6"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+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,</w:t>
      </w:r>
      <w:r w:rsidR="001260D6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   </w:t>
      </w:r>
      <w:proofErr w:type="spellStart"/>
      <w:r w:rsidR="001260D6"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proofErr w:type="spellEnd"/>
      <w:r w:rsidR="001260D6"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+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/ </w:t>
      </w:r>
      <w:proofErr w:type="spellStart"/>
      <w:r w:rsidR="001260D6"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,</w:t>
      </w:r>
      <w:r w:rsidR="001260D6"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proofErr w:type="spellEnd"/>
      <w:r w:rsidR="001260D6"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+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/ </w:t>
      </w:r>
      <w:proofErr w:type="spellStart"/>
      <w:r w:rsidR="001260D6"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proofErr w:type="spellEnd"/>
      <w:r w:rsidR="001260D6"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-</w:t>
      </w:r>
      <w:r w:rsidR="001260D6">
        <w:rPr>
          <w:rFonts w:ascii="Times New Roman" w:hAnsi="Times New Roman" w:cs="Times New Roman"/>
          <w:bCs/>
          <w:sz w:val="32"/>
          <w:szCs w:val="32"/>
        </w:rPr>
        <w:t>,</w:t>
      </w:r>
      <w:proofErr w:type="spellStart"/>
      <w:r w:rsidR="001260D6"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proofErr w:type="spellEnd"/>
      <w:r w:rsidR="001260D6"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+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/ </w:t>
      </w:r>
      <w:proofErr w:type="spellStart"/>
      <w:r w:rsidR="001260D6"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proofErr w:type="spellEnd"/>
      <w:r w:rsidR="001260D6" w:rsidRPr="0001084A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/ </w:t>
      </w:r>
      <w:proofErr w:type="spellStart"/>
      <w:r w:rsidR="001260D6"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proofErr w:type="spellEnd"/>
      <w:r w:rsidR="001260D6"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-</w:t>
      </w:r>
      <w:r w:rsidR="001260D6" w:rsidRPr="0001084A">
        <w:rPr>
          <w:rFonts w:ascii="Times New Roman" w:hAnsi="Times New Roman" w:cs="Times New Roman"/>
          <w:bCs/>
          <w:sz w:val="24"/>
          <w:szCs w:val="24"/>
        </w:rPr>
        <w:t>substituent constants using single parameter equation</w:t>
      </w:r>
    </w:p>
    <w:p w:rsidR="001260D6" w:rsidRDefault="001260D6" w:rsidP="001260D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260D6" w:rsidRDefault="001260D6" w:rsidP="001260D6">
      <w:pPr>
        <w:spacing w:after="0"/>
      </w:pPr>
    </w:p>
    <w:tbl>
      <w:tblPr>
        <w:tblStyle w:val="TableGridLight"/>
        <w:tblW w:w="918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445"/>
        <w:gridCol w:w="1525"/>
        <w:gridCol w:w="725"/>
        <w:gridCol w:w="895"/>
        <w:gridCol w:w="900"/>
        <w:gridCol w:w="1350"/>
        <w:gridCol w:w="540"/>
      </w:tblGrid>
      <w:tr w:rsidR="001260D6" w:rsidRPr="00B52A04" w:rsidTr="00AA6670">
        <w:trPr>
          <w:trHeight w:val="315"/>
        </w:trPr>
        <w:tc>
          <w:tcPr>
            <w:tcW w:w="720" w:type="dxa"/>
            <w:vAlign w:val="center"/>
            <w:hideMark/>
          </w:tcPr>
          <w:p w:rsidR="001260D6" w:rsidRPr="00B52A04" w:rsidRDefault="00BD6772" w:rsidP="00F014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S</w:t>
            </w:r>
            <w:r w:rsidR="001260D6" w:rsidRPr="00B5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.No</w:t>
            </w:r>
            <w:proofErr w:type="spellEnd"/>
            <w:r w:rsidR="001260D6" w:rsidRPr="00B5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.</w:t>
            </w:r>
          </w:p>
        </w:tc>
        <w:tc>
          <w:tcPr>
            <w:tcW w:w="1080" w:type="dxa"/>
            <w:vAlign w:val="center"/>
            <w:hideMark/>
          </w:tcPr>
          <w:p w:rsidR="001260D6" w:rsidRPr="00B52A04" w:rsidRDefault="00472A40" w:rsidP="00F014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Carbons</w:t>
            </w:r>
          </w:p>
        </w:tc>
        <w:tc>
          <w:tcPr>
            <w:tcW w:w="1445" w:type="dxa"/>
            <w:vAlign w:val="center"/>
            <w:hideMark/>
          </w:tcPr>
          <w:p w:rsidR="001260D6" w:rsidRPr="00B52A04" w:rsidRDefault="001260D6" w:rsidP="00F014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Scale</w:t>
            </w:r>
          </w:p>
        </w:tc>
        <w:tc>
          <w:tcPr>
            <w:tcW w:w="1525" w:type="dxa"/>
            <w:vAlign w:val="center"/>
            <w:hideMark/>
          </w:tcPr>
          <w:p w:rsidR="001260D6" w:rsidRPr="00B52A04" w:rsidRDefault="001260D6" w:rsidP="00F014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ρ</w:t>
            </w:r>
          </w:p>
        </w:tc>
        <w:tc>
          <w:tcPr>
            <w:tcW w:w="725" w:type="dxa"/>
            <w:vAlign w:val="center"/>
            <w:hideMark/>
          </w:tcPr>
          <w:p w:rsidR="001260D6" w:rsidRPr="00B52A04" w:rsidRDefault="001260D6" w:rsidP="00F014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r</w:t>
            </w:r>
          </w:p>
        </w:tc>
        <w:tc>
          <w:tcPr>
            <w:tcW w:w="895" w:type="dxa"/>
            <w:vAlign w:val="center"/>
            <w:hideMark/>
          </w:tcPr>
          <w:p w:rsidR="001260D6" w:rsidRPr="00B52A04" w:rsidRDefault="001260D6" w:rsidP="00F014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s</w:t>
            </w:r>
          </w:p>
        </w:tc>
        <w:tc>
          <w:tcPr>
            <w:tcW w:w="900" w:type="dxa"/>
            <w:vAlign w:val="center"/>
            <w:hideMark/>
          </w:tcPr>
          <w:p w:rsidR="001260D6" w:rsidRPr="00B52A04" w:rsidRDefault="001260D6" w:rsidP="00F014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F</w:t>
            </w:r>
          </w:p>
        </w:tc>
        <w:tc>
          <w:tcPr>
            <w:tcW w:w="1350" w:type="dxa"/>
            <w:noWrap/>
            <w:vAlign w:val="center"/>
            <w:hideMark/>
          </w:tcPr>
          <w:p w:rsidR="001260D6" w:rsidRPr="00B52A04" w:rsidRDefault="001260D6" w:rsidP="00F014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log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δo</w:t>
            </w:r>
            <w:proofErr w:type="spellEnd"/>
          </w:p>
        </w:tc>
        <w:tc>
          <w:tcPr>
            <w:tcW w:w="540" w:type="dxa"/>
            <w:vAlign w:val="center"/>
            <w:hideMark/>
          </w:tcPr>
          <w:p w:rsidR="001260D6" w:rsidRPr="00B52A04" w:rsidRDefault="001260D6" w:rsidP="00AA6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n</w:t>
            </w:r>
          </w:p>
        </w:tc>
      </w:tr>
      <w:tr w:rsidR="00353704" w:rsidRPr="00B52A04" w:rsidTr="00AA6670">
        <w:trPr>
          <w:trHeight w:val="432"/>
        </w:trPr>
        <w:tc>
          <w:tcPr>
            <w:tcW w:w="720" w:type="dxa"/>
            <w:vMerge w:val="restart"/>
            <w:hideMark/>
          </w:tcPr>
          <w:p w:rsidR="001260D6" w:rsidRPr="00B52A04" w:rsidRDefault="001260D6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1080" w:type="dxa"/>
            <w:vAlign w:val="center"/>
            <w:hideMark/>
          </w:tcPr>
          <w:p w:rsidR="001260D6" w:rsidRPr="00B52A04" w:rsidRDefault="00D72035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C4</w:t>
            </w:r>
          </w:p>
        </w:tc>
        <w:tc>
          <w:tcPr>
            <w:tcW w:w="1445" w:type="dxa"/>
            <w:hideMark/>
          </w:tcPr>
          <w:p w:rsidR="001260D6" w:rsidRPr="00B52A04" w:rsidRDefault="001260D6" w:rsidP="008106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1260D6" w:rsidRPr="00B52A04" w:rsidRDefault="00F014B7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  <w:r w:rsidR="00D7203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725" w:type="dxa"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9</w:t>
            </w:r>
          </w:p>
        </w:tc>
        <w:tc>
          <w:tcPr>
            <w:tcW w:w="895" w:type="dxa"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900" w:type="dxa"/>
            <w:noWrap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3.33</w:t>
            </w:r>
          </w:p>
        </w:tc>
        <w:tc>
          <w:tcPr>
            <w:tcW w:w="1350" w:type="dxa"/>
            <w:hideMark/>
          </w:tcPr>
          <w:p w:rsidR="001260D6" w:rsidRPr="00B52A04" w:rsidRDefault="00F014B7" w:rsidP="0081060C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1</w:t>
            </w:r>
            <w:r w:rsidR="001260D6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540" w:type="dxa"/>
            <w:vAlign w:val="center"/>
            <w:hideMark/>
          </w:tcPr>
          <w:p w:rsidR="001260D6" w:rsidRPr="00B52A04" w:rsidRDefault="002F1FCB" w:rsidP="00AA66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1260D6" w:rsidRPr="00B52A04" w:rsidTr="00AA6670">
        <w:trPr>
          <w:trHeight w:val="435"/>
        </w:trPr>
        <w:tc>
          <w:tcPr>
            <w:tcW w:w="720" w:type="dxa"/>
            <w:vMerge/>
            <w:hideMark/>
          </w:tcPr>
          <w:p w:rsidR="001260D6" w:rsidRPr="00B52A04" w:rsidRDefault="001260D6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1260D6" w:rsidRPr="00B52A04" w:rsidRDefault="001260D6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1260D6" w:rsidRPr="00B52A04" w:rsidRDefault="001260D6" w:rsidP="008106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="008F5776" w:rsidRPr="00B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1525" w:type="dxa"/>
            <w:hideMark/>
          </w:tcPr>
          <w:p w:rsidR="001260D6" w:rsidRPr="00B52A04" w:rsidRDefault="00F014B7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8</w:t>
            </w:r>
            <w:r w:rsidR="001260D6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725" w:type="dxa"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2</w:t>
            </w:r>
          </w:p>
        </w:tc>
        <w:tc>
          <w:tcPr>
            <w:tcW w:w="895" w:type="dxa"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</w:p>
        </w:tc>
        <w:tc>
          <w:tcPr>
            <w:tcW w:w="900" w:type="dxa"/>
            <w:noWrap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.99</w:t>
            </w:r>
          </w:p>
        </w:tc>
        <w:tc>
          <w:tcPr>
            <w:tcW w:w="1350" w:type="dxa"/>
            <w:hideMark/>
          </w:tcPr>
          <w:p w:rsidR="001260D6" w:rsidRPr="00B52A04" w:rsidRDefault="00F014B7" w:rsidP="0081060C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1</w:t>
            </w:r>
            <w:r w:rsidR="001260D6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540" w:type="dxa"/>
            <w:vAlign w:val="center"/>
            <w:hideMark/>
          </w:tcPr>
          <w:p w:rsidR="001260D6" w:rsidRPr="00B52A04" w:rsidRDefault="002F1FCB" w:rsidP="00AA66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</w:tr>
      <w:tr w:rsidR="00353704" w:rsidRPr="00B52A04" w:rsidTr="00AA6670">
        <w:trPr>
          <w:trHeight w:val="450"/>
        </w:trPr>
        <w:tc>
          <w:tcPr>
            <w:tcW w:w="720" w:type="dxa"/>
            <w:vMerge/>
            <w:hideMark/>
          </w:tcPr>
          <w:p w:rsidR="001260D6" w:rsidRPr="00B52A04" w:rsidRDefault="001260D6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1260D6" w:rsidRPr="00B52A04" w:rsidRDefault="001260D6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1260D6" w:rsidRPr="00B52A04" w:rsidRDefault="001260D6" w:rsidP="008106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1260D6" w:rsidRPr="00B52A04" w:rsidRDefault="00F014B7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  <w:r w:rsidR="002F1FCB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5" w:type="dxa"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6</w:t>
            </w:r>
          </w:p>
        </w:tc>
        <w:tc>
          <w:tcPr>
            <w:tcW w:w="895" w:type="dxa"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900" w:type="dxa"/>
            <w:noWrap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79.37</w:t>
            </w:r>
          </w:p>
        </w:tc>
        <w:tc>
          <w:tcPr>
            <w:tcW w:w="1350" w:type="dxa"/>
            <w:hideMark/>
          </w:tcPr>
          <w:p w:rsidR="001260D6" w:rsidRPr="00B52A04" w:rsidRDefault="00F014B7" w:rsidP="0081060C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="001260D6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540" w:type="dxa"/>
            <w:vAlign w:val="center"/>
            <w:hideMark/>
          </w:tcPr>
          <w:p w:rsidR="001260D6" w:rsidRPr="00B52A04" w:rsidRDefault="002F1FCB" w:rsidP="00AA66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1260D6" w:rsidRPr="00B52A04" w:rsidTr="00AA6670">
        <w:trPr>
          <w:trHeight w:val="450"/>
        </w:trPr>
        <w:tc>
          <w:tcPr>
            <w:tcW w:w="720" w:type="dxa"/>
            <w:vMerge/>
            <w:hideMark/>
          </w:tcPr>
          <w:p w:rsidR="001260D6" w:rsidRPr="00B52A04" w:rsidRDefault="001260D6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1260D6" w:rsidRPr="00B52A04" w:rsidRDefault="001260D6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1260D6" w:rsidRPr="00B52A04" w:rsidRDefault="001260D6" w:rsidP="008106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1260D6" w:rsidRPr="00B52A04" w:rsidRDefault="00F014B7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  <w:r w:rsidR="001260D6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725" w:type="dxa"/>
            <w:hideMark/>
          </w:tcPr>
          <w:p w:rsidR="001260D6" w:rsidRPr="00B52A04" w:rsidRDefault="002F1FCB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4</w:t>
            </w:r>
          </w:p>
        </w:tc>
        <w:tc>
          <w:tcPr>
            <w:tcW w:w="895" w:type="dxa"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7</w:t>
            </w:r>
          </w:p>
        </w:tc>
        <w:tc>
          <w:tcPr>
            <w:tcW w:w="900" w:type="dxa"/>
            <w:noWrap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9.11</w:t>
            </w:r>
          </w:p>
        </w:tc>
        <w:tc>
          <w:tcPr>
            <w:tcW w:w="1350" w:type="dxa"/>
            <w:noWrap/>
            <w:hideMark/>
          </w:tcPr>
          <w:p w:rsidR="001260D6" w:rsidRPr="00B52A04" w:rsidRDefault="00F014B7" w:rsidP="0081060C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="001260D6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2F1FCB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3</w:t>
            </w:r>
          </w:p>
        </w:tc>
        <w:tc>
          <w:tcPr>
            <w:tcW w:w="540" w:type="dxa"/>
            <w:vAlign w:val="center"/>
            <w:hideMark/>
          </w:tcPr>
          <w:p w:rsidR="001260D6" w:rsidRPr="00B52A04" w:rsidRDefault="002F1FCB" w:rsidP="00AA66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353704" w:rsidRPr="00B52A04" w:rsidTr="00AA6670">
        <w:trPr>
          <w:trHeight w:val="435"/>
        </w:trPr>
        <w:tc>
          <w:tcPr>
            <w:tcW w:w="720" w:type="dxa"/>
            <w:vMerge/>
            <w:hideMark/>
          </w:tcPr>
          <w:p w:rsidR="001260D6" w:rsidRPr="00B52A04" w:rsidRDefault="001260D6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1260D6" w:rsidRPr="00B52A04" w:rsidRDefault="001260D6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1260D6" w:rsidRPr="00B52A04" w:rsidRDefault="001260D6" w:rsidP="008106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="009327FE"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noWrap/>
            <w:hideMark/>
          </w:tcPr>
          <w:p w:rsidR="001260D6" w:rsidRPr="00B52A04" w:rsidRDefault="00F014B7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4</w:t>
            </w:r>
            <w:r w:rsidR="001260D6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5" w:type="dxa"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9</w:t>
            </w:r>
          </w:p>
        </w:tc>
        <w:tc>
          <w:tcPr>
            <w:tcW w:w="895" w:type="dxa"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900" w:type="dxa"/>
            <w:noWrap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26.34</w:t>
            </w:r>
          </w:p>
        </w:tc>
        <w:tc>
          <w:tcPr>
            <w:tcW w:w="1350" w:type="dxa"/>
            <w:hideMark/>
          </w:tcPr>
          <w:p w:rsidR="001260D6" w:rsidRPr="00B52A04" w:rsidRDefault="00F014B7" w:rsidP="0081060C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="001260D6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540" w:type="dxa"/>
            <w:vAlign w:val="center"/>
            <w:hideMark/>
          </w:tcPr>
          <w:p w:rsidR="001260D6" w:rsidRPr="00B52A04" w:rsidRDefault="002F1FCB" w:rsidP="00AA66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1260D6" w:rsidRPr="00B52A04" w:rsidTr="00AA6670">
        <w:trPr>
          <w:trHeight w:val="435"/>
        </w:trPr>
        <w:tc>
          <w:tcPr>
            <w:tcW w:w="720" w:type="dxa"/>
            <w:vMerge/>
            <w:hideMark/>
          </w:tcPr>
          <w:p w:rsidR="001260D6" w:rsidRPr="00B52A04" w:rsidRDefault="001260D6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1260D6" w:rsidRPr="00B52A04" w:rsidRDefault="001260D6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1260D6" w:rsidRPr="00B52A04" w:rsidRDefault="001260D6" w:rsidP="008106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="009327FE"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hideMark/>
          </w:tcPr>
          <w:p w:rsidR="001260D6" w:rsidRPr="00B52A04" w:rsidRDefault="00F014B7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6</w:t>
            </w:r>
            <w:r w:rsidR="001260D6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725" w:type="dxa"/>
            <w:hideMark/>
          </w:tcPr>
          <w:p w:rsidR="001260D6" w:rsidRPr="00B52A04" w:rsidRDefault="001260D6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</w:t>
            </w:r>
            <w:r w:rsidR="00F014B7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8</w:t>
            </w:r>
          </w:p>
        </w:tc>
        <w:tc>
          <w:tcPr>
            <w:tcW w:w="895" w:type="dxa"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900" w:type="dxa"/>
            <w:noWrap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7.12</w:t>
            </w:r>
          </w:p>
        </w:tc>
        <w:tc>
          <w:tcPr>
            <w:tcW w:w="1350" w:type="dxa"/>
            <w:hideMark/>
          </w:tcPr>
          <w:p w:rsidR="001260D6" w:rsidRPr="00B52A04" w:rsidRDefault="00F014B7" w:rsidP="0081060C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="001260D6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540" w:type="dxa"/>
            <w:vAlign w:val="center"/>
            <w:hideMark/>
          </w:tcPr>
          <w:p w:rsidR="001260D6" w:rsidRPr="00B52A04" w:rsidRDefault="002F1FCB" w:rsidP="00AA66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353704" w:rsidRPr="00B52A04" w:rsidTr="00AA6670">
        <w:trPr>
          <w:trHeight w:val="432"/>
        </w:trPr>
        <w:tc>
          <w:tcPr>
            <w:tcW w:w="720" w:type="dxa"/>
            <w:vMerge w:val="restart"/>
            <w:hideMark/>
          </w:tcPr>
          <w:p w:rsidR="003F34BB" w:rsidRPr="00B52A04" w:rsidRDefault="003F34BB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1080" w:type="dxa"/>
            <w:vAlign w:val="center"/>
            <w:hideMark/>
          </w:tcPr>
          <w:p w:rsidR="003F34BB" w:rsidRPr="00B52A04" w:rsidRDefault="003F34BB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C5</w:t>
            </w:r>
          </w:p>
        </w:tc>
        <w:tc>
          <w:tcPr>
            <w:tcW w:w="1445" w:type="dxa"/>
            <w:hideMark/>
          </w:tcPr>
          <w:p w:rsidR="003F34BB" w:rsidRPr="00B52A04" w:rsidRDefault="003F34BB" w:rsidP="003F3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3F34BB" w:rsidRPr="00B52A04" w:rsidRDefault="003F34BB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5" w:type="dxa"/>
            <w:hideMark/>
          </w:tcPr>
          <w:p w:rsidR="003F34BB" w:rsidRPr="00B52A04" w:rsidRDefault="003F34BB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895" w:type="dxa"/>
            <w:hideMark/>
          </w:tcPr>
          <w:p w:rsidR="003F34BB" w:rsidRPr="00B52A04" w:rsidRDefault="00BA6CC9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3F34BB" w:rsidRPr="00B52A04" w:rsidRDefault="003F34BB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8</w:t>
            </w:r>
          </w:p>
        </w:tc>
        <w:tc>
          <w:tcPr>
            <w:tcW w:w="1350" w:type="dxa"/>
            <w:hideMark/>
          </w:tcPr>
          <w:p w:rsidR="003F34BB" w:rsidRPr="00B52A04" w:rsidRDefault="00BA6CC9" w:rsidP="003F34B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="003F34BB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3</w:t>
            </w:r>
          </w:p>
        </w:tc>
        <w:tc>
          <w:tcPr>
            <w:tcW w:w="540" w:type="dxa"/>
            <w:vAlign w:val="center"/>
            <w:hideMark/>
          </w:tcPr>
          <w:p w:rsidR="003F34BB" w:rsidRPr="00B52A04" w:rsidRDefault="003F34BB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3F34BB" w:rsidRPr="00B52A04" w:rsidTr="00AA6670">
        <w:trPr>
          <w:trHeight w:val="435"/>
        </w:trPr>
        <w:tc>
          <w:tcPr>
            <w:tcW w:w="720" w:type="dxa"/>
            <w:vMerge/>
            <w:hideMark/>
          </w:tcPr>
          <w:p w:rsidR="003F34BB" w:rsidRPr="00B52A04" w:rsidRDefault="003F34BB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F34BB" w:rsidRPr="00B52A04" w:rsidRDefault="003F34BB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3F34BB" w:rsidRPr="00B52A04" w:rsidRDefault="003F34BB" w:rsidP="003F3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="00B95DF6" w:rsidRPr="00B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1525" w:type="dxa"/>
            <w:hideMark/>
          </w:tcPr>
          <w:p w:rsidR="003F34BB" w:rsidRPr="00B52A04" w:rsidRDefault="003F34BB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5" w:type="dxa"/>
            <w:hideMark/>
          </w:tcPr>
          <w:p w:rsidR="003F34BB" w:rsidRPr="00B52A04" w:rsidRDefault="003F34BB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8</w:t>
            </w:r>
          </w:p>
        </w:tc>
        <w:tc>
          <w:tcPr>
            <w:tcW w:w="895" w:type="dxa"/>
            <w:hideMark/>
          </w:tcPr>
          <w:p w:rsidR="003F34BB" w:rsidRPr="00B52A04" w:rsidRDefault="00BA6CC9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3F34BB" w:rsidRPr="00B52A04" w:rsidRDefault="00BA6CC9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39</w:t>
            </w:r>
          </w:p>
        </w:tc>
        <w:tc>
          <w:tcPr>
            <w:tcW w:w="1350" w:type="dxa"/>
            <w:hideMark/>
          </w:tcPr>
          <w:p w:rsidR="003F34BB" w:rsidRPr="00B52A04" w:rsidRDefault="00BA6CC9" w:rsidP="003F34B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="003F34BB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3</w:t>
            </w:r>
          </w:p>
        </w:tc>
        <w:tc>
          <w:tcPr>
            <w:tcW w:w="540" w:type="dxa"/>
            <w:vAlign w:val="center"/>
            <w:hideMark/>
          </w:tcPr>
          <w:p w:rsidR="003F34BB" w:rsidRPr="00B52A04" w:rsidRDefault="003F34BB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353704" w:rsidRPr="00B52A04" w:rsidTr="00AA6670">
        <w:trPr>
          <w:trHeight w:val="450"/>
        </w:trPr>
        <w:tc>
          <w:tcPr>
            <w:tcW w:w="720" w:type="dxa"/>
            <w:vMerge/>
            <w:hideMark/>
          </w:tcPr>
          <w:p w:rsidR="003F34BB" w:rsidRPr="00B52A04" w:rsidRDefault="003F34BB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F34BB" w:rsidRPr="00B52A04" w:rsidRDefault="003F34BB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3F34BB" w:rsidRPr="00B52A04" w:rsidRDefault="003F34BB" w:rsidP="003F3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3F34BB" w:rsidRPr="00B52A04" w:rsidRDefault="003F34BB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7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5" w:type="dxa"/>
            <w:hideMark/>
          </w:tcPr>
          <w:p w:rsidR="003F34BB" w:rsidRPr="00B52A04" w:rsidRDefault="003F34BB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6</w:t>
            </w:r>
          </w:p>
        </w:tc>
        <w:tc>
          <w:tcPr>
            <w:tcW w:w="895" w:type="dxa"/>
            <w:hideMark/>
          </w:tcPr>
          <w:p w:rsidR="003F34BB" w:rsidRPr="00B52A04" w:rsidRDefault="003F34BB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2</w:t>
            </w:r>
          </w:p>
        </w:tc>
        <w:tc>
          <w:tcPr>
            <w:tcW w:w="900" w:type="dxa"/>
            <w:noWrap/>
            <w:hideMark/>
          </w:tcPr>
          <w:p w:rsidR="003F34BB" w:rsidRPr="00B52A04" w:rsidRDefault="00BA6CC9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5.94</w:t>
            </w:r>
          </w:p>
        </w:tc>
        <w:tc>
          <w:tcPr>
            <w:tcW w:w="1350" w:type="dxa"/>
            <w:hideMark/>
          </w:tcPr>
          <w:p w:rsidR="003F34BB" w:rsidRPr="00B52A04" w:rsidRDefault="00BA6CC9" w:rsidP="003F34B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="003F34BB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540" w:type="dxa"/>
            <w:vAlign w:val="center"/>
            <w:hideMark/>
          </w:tcPr>
          <w:p w:rsidR="003F34BB" w:rsidRPr="00B52A04" w:rsidRDefault="003F34BB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3F34BB" w:rsidRPr="00B52A04" w:rsidTr="00AA6670">
        <w:trPr>
          <w:trHeight w:val="450"/>
        </w:trPr>
        <w:tc>
          <w:tcPr>
            <w:tcW w:w="720" w:type="dxa"/>
            <w:vMerge/>
            <w:hideMark/>
          </w:tcPr>
          <w:p w:rsidR="003F34BB" w:rsidRPr="00B52A04" w:rsidRDefault="003F34BB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F34BB" w:rsidRPr="00B52A04" w:rsidRDefault="003F34BB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3F34BB" w:rsidRPr="00B52A04" w:rsidRDefault="003F34BB" w:rsidP="003F3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3F34BB" w:rsidRPr="00B52A04" w:rsidRDefault="003F34BB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5" w:type="dxa"/>
            <w:hideMark/>
          </w:tcPr>
          <w:p w:rsidR="003F34BB" w:rsidRPr="00B52A04" w:rsidRDefault="00BA6CC9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7</w:t>
            </w:r>
          </w:p>
        </w:tc>
        <w:tc>
          <w:tcPr>
            <w:tcW w:w="895" w:type="dxa"/>
            <w:hideMark/>
          </w:tcPr>
          <w:p w:rsidR="003F34BB" w:rsidRPr="00B52A04" w:rsidRDefault="00BA6CC9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3F34BB" w:rsidRPr="00B52A04" w:rsidRDefault="00BA6CC9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8.40</w:t>
            </w:r>
          </w:p>
        </w:tc>
        <w:tc>
          <w:tcPr>
            <w:tcW w:w="1350" w:type="dxa"/>
            <w:noWrap/>
            <w:hideMark/>
          </w:tcPr>
          <w:p w:rsidR="003F34BB" w:rsidRPr="00B52A04" w:rsidRDefault="00BA6CC9" w:rsidP="003F34B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="003F34BB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540" w:type="dxa"/>
            <w:vAlign w:val="center"/>
            <w:hideMark/>
          </w:tcPr>
          <w:p w:rsidR="003F34BB" w:rsidRPr="00B52A04" w:rsidRDefault="003F34BB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353704" w:rsidRPr="00B52A04" w:rsidTr="00AA6670">
        <w:trPr>
          <w:trHeight w:val="435"/>
        </w:trPr>
        <w:tc>
          <w:tcPr>
            <w:tcW w:w="720" w:type="dxa"/>
            <w:vMerge/>
            <w:hideMark/>
          </w:tcPr>
          <w:p w:rsidR="003F34BB" w:rsidRPr="00B52A04" w:rsidRDefault="003F34BB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F34BB" w:rsidRPr="00B52A04" w:rsidRDefault="003F34BB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3F34BB" w:rsidRPr="00B52A04" w:rsidRDefault="003F34BB" w:rsidP="003F3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="009327FE"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noWrap/>
            <w:hideMark/>
          </w:tcPr>
          <w:p w:rsidR="003F34BB" w:rsidRPr="00B52A04" w:rsidRDefault="003F34BB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5" w:type="dxa"/>
            <w:hideMark/>
          </w:tcPr>
          <w:p w:rsidR="003F34BB" w:rsidRPr="00B52A04" w:rsidRDefault="00335E8D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3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</w:t>
            </w:r>
          </w:p>
        </w:tc>
        <w:tc>
          <w:tcPr>
            <w:tcW w:w="895" w:type="dxa"/>
            <w:hideMark/>
          </w:tcPr>
          <w:p w:rsidR="003F34BB" w:rsidRPr="00B52A04" w:rsidRDefault="00BA6CC9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3F34BB" w:rsidRPr="00B52A04" w:rsidRDefault="00335E8D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6.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7</w:t>
            </w:r>
          </w:p>
        </w:tc>
        <w:tc>
          <w:tcPr>
            <w:tcW w:w="1350" w:type="dxa"/>
            <w:hideMark/>
          </w:tcPr>
          <w:p w:rsidR="003F34BB" w:rsidRPr="00B52A04" w:rsidRDefault="00BA6CC9" w:rsidP="003F34B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8</w:t>
            </w:r>
            <w:r w:rsidR="003F34BB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540" w:type="dxa"/>
            <w:vAlign w:val="center"/>
            <w:hideMark/>
          </w:tcPr>
          <w:p w:rsidR="003F34BB" w:rsidRPr="00B52A04" w:rsidRDefault="003F34BB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3F34BB" w:rsidRPr="00B52A04" w:rsidTr="00AA6670">
        <w:trPr>
          <w:trHeight w:val="435"/>
        </w:trPr>
        <w:tc>
          <w:tcPr>
            <w:tcW w:w="720" w:type="dxa"/>
            <w:vMerge/>
            <w:hideMark/>
          </w:tcPr>
          <w:p w:rsidR="003F34BB" w:rsidRPr="00B52A04" w:rsidRDefault="003F34BB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F34BB" w:rsidRPr="00B52A04" w:rsidRDefault="003F34BB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3F34BB" w:rsidRPr="00B52A04" w:rsidRDefault="003F34BB" w:rsidP="003F3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="009327FE"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hideMark/>
          </w:tcPr>
          <w:p w:rsidR="003F34BB" w:rsidRPr="00B52A04" w:rsidRDefault="003F34BB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5" w:type="dxa"/>
            <w:hideMark/>
          </w:tcPr>
          <w:p w:rsidR="003F34BB" w:rsidRPr="00B52A04" w:rsidRDefault="00335E8D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7</w:t>
            </w:r>
          </w:p>
        </w:tc>
        <w:tc>
          <w:tcPr>
            <w:tcW w:w="895" w:type="dxa"/>
            <w:hideMark/>
          </w:tcPr>
          <w:p w:rsidR="003F34BB" w:rsidRPr="00B52A04" w:rsidRDefault="00BA6CC9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3F34BB" w:rsidRPr="00B52A04" w:rsidRDefault="00335E8D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6.</w:t>
            </w:r>
            <w:r w:rsidR="00DC4148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8</w:t>
            </w:r>
          </w:p>
        </w:tc>
        <w:tc>
          <w:tcPr>
            <w:tcW w:w="1350" w:type="dxa"/>
            <w:hideMark/>
          </w:tcPr>
          <w:p w:rsidR="003F34BB" w:rsidRPr="00B52A04" w:rsidRDefault="00DC4148" w:rsidP="003F34B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="003F34BB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540" w:type="dxa"/>
            <w:vAlign w:val="center"/>
            <w:hideMark/>
          </w:tcPr>
          <w:p w:rsidR="003F34BB" w:rsidRPr="00B52A04" w:rsidRDefault="003F34BB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472A40" w:rsidRPr="00B52A04" w:rsidTr="00AA6670">
        <w:trPr>
          <w:trHeight w:val="432"/>
        </w:trPr>
        <w:tc>
          <w:tcPr>
            <w:tcW w:w="720" w:type="dxa"/>
            <w:vMerge w:val="restart"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C6</w:t>
            </w: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FD0DA0" w:rsidRPr="00B52A04" w:rsidRDefault="00224043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9036EC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725" w:type="dxa"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50</w:t>
            </w:r>
          </w:p>
        </w:tc>
        <w:tc>
          <w:tcPr>
            <w:tcW w:w="895" w:type="dxa"/>
            <w:noWrap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900" w:type="dxa"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5.95</w:t>
            </w:r>
          </w:p>
        </w:tc>
        <w:tc>
          <w:tcPr>
            <w:tcW w:w="1350" w:type="dxa"/>
            <w:hideMark/>
          </w:tcPr>
          <w:p w:rsidR="00FD0DA0" w:rsidRPr="00B52A04" w:rsidRDefault="009036EC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540" w:type="dxa"/>
            <w:vAlign w:val="center"/>
            <w:hideMark/>
          </w:tcPr>
          <w:p w:rsidR="00FD0DA0" w:rsidRPr="00B52A04" w:rsidRDefault="00FD0DA0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FD0DA0" w:rsidRPr="00B52A04" w:rsidTr="00AA6670">
        <w:trPr>
          <w:trHeight w:val="435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="00B95DF6" w:rsidRPr="00B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1525" w:type="dxa"/>
            <w:hideMark/>
          </w:tcPr>
          <w:p w:rsidR="00FD0DA0" w:rsidRPr="00B52A04" w:rsidRDefault="009036EC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</w:p>
        </w:tc>
        <w:tc>
          <w:tcPr>
            <w:tcW w:w="725" w:type="dxa"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0</w:t>
            </w:r>
            <w:r w:rsidR="009036EC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895" w:type="dxa"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7.</w:t>
            </w:r>
            <w:r w:rsidR="009036EC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</w:t>
            </w:r>
          </w:p>
        </w:tc>
        <w:tc>
          <w:tcPr>
            <w:tcW w:w="1350" w:type="dxa"/>
            <w:hideMark/>
          </w:tcPr>
          <w:p w:rsidR="00FD0DA0" w:rsidRPr="00B52A04" w:rsidRDefault="009036EC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540" w:type="dxa"/>
            <w:vAlign w:val="center"/>
            <w:hideMark/>
          </w:tcPr>
          <w:p w:rsidR="00FD0DA0" w:rsidRPr="00B52A04" w:rsidRDefault="00FD0DA0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472A40" w:rsidRPr="00B52A04" w:rsidTr="00AA6670">
        <w:trPr>
          <w:trHeight w:val="450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FD0DA0" w:rsidRPr="00B52A04" w:rsidRDefault="009036EC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8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5" w:type="dxa"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5</w:t>
            </w:r>
          </w:p>
        </w:tc>
        <w:tc>
          <w:tcPr>
            <w:tcW w:w="895" w:type="dxa"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08.52</w:t>
            </w:r>
          </w:p>
        </w:tc>
        <w:tc>
          <w:tcPr>
            <w:tcW w:w="1350" w:type="dxa"/>
            <w:hideMark/>
          </w:tcPr>
          <w:p w:rsidR="00FD0DA0" w:rsidRPr="00B52A04" w:rsidRDefault="009036EC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8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4</w:t>
            </w:r>
          </w:p>
        </w:tc>
        <w:tc>
          <w:tcPr>
            <w:tcW w:w="540" w:type="dxa"/>
            <w:vAlign w:val="center"/>
            <w:hideMark/>
          </w:tcPr>
          <w:p w:rsidR="00FD0DA0" w:rsidRPr="00B52A04" w:rsidRDefault="00FD0DA0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FD0DA0" w:rsidRPr="00B52A04" w:rsidTr="00AA6670">
        <w:trPr>
          <w:trHeight w:val="450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FD0DA0" w:rsidRPr="00B52A04" w:rsidRDefault="009036EC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725" w:type="dxa"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7</w:t>
            </w:r>
          </w:p>
        </w:tc>
        <w:tc>
          <w:tcPr>
            <w:tcW w:w="895" w:type="dxa"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6.46</w:t>
            </w:r>
          </w:p>
        </w:tc>
        <w:tc>
          <w:tcPr>
            <w:tcW w:w="1350" w:type="dxa"/>
            <w:noWrap/>
            <w:hideMark/>
          </w:tcPr>
          <w:p w:rsidR="00FD0DA0" w:rsidRPr="00B52A04" w:rsidRDefault="009036EC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540" w:type="dxa"/>
            <w:vAlign w:val="center"/>
            <w:hideMark/>
          </w:tcPr>
          <w:p w:rsidR="00FD0DA0" w:rsidRPr="00B52A04" w:rsidRDefault="00FD0DA0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472A40" w:rsidRPr="00B52A04" w:rsidTr="00AA6670">
        <w:trPr>
          <w:trHeight w:val="435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="009327FE"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noWrap/>
            <w:hideMark/>
          </w:tcPr>
          <w:p w:rsidR="00FD0DA0" w:rsidRPr="00B52A04" w:rsidRDefault="009036EC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4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5" w:type="dxa"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70</w:t>
            </w:r>
          </w:p>
        </w:tc>
        <w:tc>
          <w:tcPr>
            <w:tcW w:w="895" w:type="dxa"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0.18</w:t>
            </w:r>
          </w:p>
        </w:tc>
        <w:tc>
          <w:tcPr>
            <w:tcW w:w="1350" w:type="dxa"/>
            <w:hideMark/>
          </w:tcPr>
          <w:p w:rsidR="00FD0DA0" w:rsidRPr="00B52A04" w:rsidRDefault="009036EC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540" w:type="dxa"/>
            <w:vAlign w:val="center"/>
            <w:hideMark/>
          </w:tcPr>
          <w:p w:rsidR="00FD0DA0" w:rsidRPr="00B52A04" w:rsidRDefault="00FD0DA0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FD0DA0" w:rsidRPr="00B52A04" w:rsidTr="00AA6670">
        <w:trPr>
          <w:trHeight w:val="435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="009327FE"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hideMark/>
          </w:tcPr>
          <w:p w:rsidR="00FD0DA0" w:rsidRPr="00B52A04" w:rsidRDefault="009036EC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5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5" w:type="dxa"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02</w:t>
            </w:r>
          </w:p>
        </w:tc>
        <w:tc>
          <w:tcPr>
            <w:tcW w:w="895" w:type="dxa"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1.75</w:t>
            </w:r>
          </w:p>
        </w:tc>
        <w:tc>
          <w:tcPr>
            <w:tcW w:w="1350" w:type="dxa"/>
            <w:hideMark/>
          </w:tcPr>
          <w:p w:rsidR="00FD0DA0" w:rsidRPr="00B52A04" w:rsidRDefault="009036EC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540" w:type="dxa"/>
            <w:vAlign w:val="center"/>
            <w:hideMark/>
          </w:tcPr>
          <w:p w:rsidR="00FD0DA0" w:rsidRPr="00B52A04" w:rsidRDefault="00FD0DA0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472A40" w:rsidRPr="00B52A04" w:rsidTr="00AA6670">
        <w:trPr>
          <w:trHeight w:val="432"/>
        </w:trPr>
        <w:tc>
          <w:tcPr>
            <w:tcW w:w="720" w:type="dxa"/>
            <w:vMerge w:val="restart"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C7</w:t>
            </w: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9E27C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9E27C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5" w:type="dxa"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</w:t>
            </w:r>
            <w:r w:rsidR="009E27C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895" w:type="dxa"/>
            <w:noWrap/>
            <w:hideMark/>
          </w:tcPr>
          <w:p w:rsidR="00FD0DA0" w:rsidRPr="00B52A04" w:rsidRDefault="009E27C5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hideMark/>
          </w:tcPr>
          <w:p w:rsidR="00FD0DA0" w:rsidRPr="00B52A04" w:rsidRDefault="009E27C5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43</w:t>
            </w:r>
          </w:p>
        </w:tc>
        <w:tc>
          <w:tcPr>
            <w:tcW w:w="1350" w:type="dxa"/>
            <w:hideMark/>
          </w:tcPr>
          <w:p w:rsidR="00FD0DA0" w:rsidRPr="00B52A04" w:rsidRDefault="009E27C5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540" w:type="dxa"/>
            <w:vAlign w:val="center"/>
            <w:hideMark/>
          </w:tcPr>
          <w:p w:rsidR="00FD0DA0" w:rsidRPr="00B52A04" w:rsidRDefault="00FD0DA0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FD0DA0" w:rsidRPr="00B52A04" w:rsidTr="00AA6670">
        <w:trPr>
          <w:trHeight w:val="435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="00B95DF6" w:rsidRPr="00B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1525" w:type="dxa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9E27C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9E27C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5" w:type="dxa"/>
            <w:hideMark/>
          </w:tcPr>
          <w:p w:rsidR="00FD0DA0" w:rsidRPr="00B52A04" w:rsidRDefault="009E27C5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20</w:t>
            </w:r>
          </w:p>
        </w:tc>
        <w:tc>
          <w:tcPr>
            <w:tcW w:w="895" w:type="dxa"/>
            <w:hideMark/>
          </w:tcPr>
          <w:p w:rsidR="00FD0DA0" w:rsidRPr="00B52A04" w:rsidRDefault="009E27C5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9E27C5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51</w:t>
            </w:r>
          </w:p>
        </w:tc>
        <w:tc>
          <w:tcPr>
            <w:tcW w:w="1350" w:type="dxa"/>
            <w:hideMark/>
          </w:tcPr>
          <w:p w:rsidR="00FD0DA0" w:rsidRPr="00B52A04" w:rsidRDefault="009E27C5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540" w:type="dxa"/>
            <w:vAlign w:val="center"/>
            <w:hideMark/>
          </w:tcPr>
          <w:p w:rsidR="00FD0DA0" w:rsidRPr="00B52A04" w:rsidRDefault="00FD0DA0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472A40" w:rsidRPr="00B52A04" w:rsidTr="00AA6670">
        <w:trPr>
          <w:trHeight w:val="450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9E27C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9E27C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8</w:t>
            </w:r>
          </w:p>
        </w:tc>
        <w:tc>
          <w:tcPr>
            <w:tcW w:w="725" w:type="dxa"/>
            <w:hideMark/>
          </w:tcPr>
          <w:p w:rsidR="00FD0DA0" w:rsidRPr="00B52A04" w:rsidRDefault="009E27C5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20</w:t>
            </w:r>
          </w:p>
        </w:tc>
        <w:tc>
          <w:tcPr>
            <w:tcW w:w="895" w:type="dxa"/>
            <w:hideMark/>
          </w:tcPr>
          <w:p w:rsidR="00FD0DA0" w:rsidRPr="00B52A04" w:rsidRDefault="009E27C5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9E27C5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0.24</w:t>
            </w:r>
          </w:p>
        </w:tc>
        <w:tc>
          <w:tcPr>
            <w:tcW w:w="1350" w:type="dxa"/>
            <w:hideMark/>
          </w:tcPr>
          <w:p w:rsidR="00FD0DA0" w:rsidRPr="00B52A04" w:rsidRDefault="009E27C5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4</w:t>
            </w:r>
          </w:p>
        </w:tc>
        <w:tc>
          <w:tcPr>
            <w:tcW w:w="540" w:type="dxa"/>
            <w:vAlign w:val="center"/>
            <w:hideMark/>
          </w:tcPr>
          <w:p w:rsidR="00FD0DA0" w:rsidRPr="00B52A04" w:rsidRDefault="00FD0DA0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FD0DA0" w:rsidRPr="00B52A04" w:rsidTr="00AA6670">
        <w:trPr>
          <w:trHeight w:val="450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9E27C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9E27C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7</w:t>
            </w:r>
          </w:p>
        </w:tc>
        <w:tc>
          <w:tcPr>
            <w:tcW w:w="725" w:type="dxa"/>
            <w:hideMark/>
          </w:tcPr>
          <w:p w:rsidR="00FD0DA0" w:rsidRPr="00B52A04" w:rsidRDefault="009E27C5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7</w:t>
            </w:r>
          </w:p>
        </w:tc>
        <w:tc>
          <w:tcPr>
            <w:tcW w:w="895" w:type="dxa"/>
            <w:hideMark/>
          </w:tcPr>
          <w:p w:rsidR="00FD0DA0" w:rsidRPr="00B52A04" w:rsidRDefault="009E27C5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9E27C5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6.41</w:t>
            </w:r>
          </w:p>
        </w:tc>
        <w:tc>
          <w:tcPr>
            <w:tcW w:w="1350" w:type="dxa"/>
            <w:noWrap/>
            <w:hideMark/>
          </w:tcPr>
          <w:p w:rsidR="00FD0DA0" w:rsidRPr="00B52A04" w:rsidRDefault="009E27C5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540" w:type="dxa"/>
            <w:vAlign w:val="center"/>
            <w:hideMark/>
          </w:tcPr>
          <w:p w:rsidR="00FD0DA0" w:rsidRPr="00B52A04" w:rsidRDefault="00FD0DA0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472A40" w:rsidRPr="00B52A04" w:rsidTr="00AA6670">
        <w:trPr>
          <w:trHeight w:val="435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="009327FE"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noWrap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9E27C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9E27C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5" w:type="dxa"/>
            <w:hideMark/>
          </w:tcPr>
          <w:p w:rsidR="00FD0DA0" w:rsidRPr="00B52A04" w:rsidRDefault="009E27C5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75</w:t>
            </w:r>
          </w:p>
        </w:tc>
        <w:tc>
          <w:tcPr>
            <w:tcW w:w="895" w:type="dxa"/>
            <w:hideMark/>
          </w:tcPr>
          <w:p w:rsidR="00FD0DA0" w:rsidRPr="00B52A04" w:rsidRDefault="009E27C5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9E27C5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.51</w:t>
            </w:r>
          </w:p>
        </w:tc>
        <w:tc>
          <w:tcPr>
            <w:tcW w:w="1350" w:type="dxa"/>
            <w:hideMark/>
          </w:tcPr>
          <w:p w:rsidR="00FD0DA0" w:rsidRPr="00B52A04" w:rsidRDefault="009E27C5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5</w:t>
            </w:r>
          </w:p>
        </w:tc>
        <w:tc>
          <w:tcPr>
            <w:tcW w:w="540" w:type="dxa"/>
            <w:vAlign w:val="center"/>
            <w:hideMark/>
          </w:tcPr>
          <w:p w:rsidR="00FD0DA0" w:rsidRPr="00B52A04" w:rsidRDefault="00FD0DA0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FD0DA0" w:rsidRPr="00B52A04" w:rsidTr="00AA6670">
        <w:trPr>
          <w:trHeight w:val="435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="009327FE"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9E27C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9E27C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5" w:type="dxa"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3</w:t>
            </w:r>
            <w:r w:rsidR="009E27C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895" w:type="dxa"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1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7D6A3D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.63</w:t>
            </w:r>
          </w:p>
        </w:tc>
        <w:tc>
          <w:tcPr>
            <w:tcW w:w="1350" w:type="dxa"/>
            <w:hideMark/>
          </w:tcPr>
          <w:p w:rsidR="00FD0DA0" w:rsidRPr="00B52A04" w:rsidRDefault="007D6A3D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5</w:t>
            </w:r>
          </w:p>
        </w:tc>
        <w:tc>
          <w:tcPr>
            <w:tcW w:w="540" w:type="dxa"/>
            <w:vAlign w:val="center"/>
            <w:hideMark/>
          </w:tcPr>
          <w:p w:rsidR="00FD0DA0" w:rsidRPr="00B52A04" w:rsidRDefault="00FD0DA0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472A40" w:rsidRPr="00B52A04" w:rsidTr="00AA6670">
        <w:trPr>
          <w:trHeight w:val="432"/>
        </w:trPr>
        <w:tc>
          <w:tcPr>
            <w:tcW w:w="720" w:type="dxa"/>
            <w:vMerge w:val="restart"/>
            <w:hideMark/>
          </w:tcPr>
          <w:p w:rsidR="00FD0DA0" w:rsidRPr="00B52A04" w:rsidRDefault="002C13AF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lastRenderedPageBreak/>
              <w:t>5</w:t>
            </w: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C11</w:t>
            </w: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FD0DA0" w:rsidRPr="00B52A04" w:rsidRDefault="00073F7F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3</w:t>
            </w:r>
          </w:p>
        </w:tc>
        <w:tc>
          <w:tcPr>
            <w:tcW w:w="725" w:type="dxa"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9</w:t>
            </w:r>
          </w:p>
        </w:tc>
        <w:tc>
          <w:tcPr>
            <w:tcW w:w="895" w:type="dxa"/>
            <w:noWrap/>
            <w:hideMark/>
          </w:tcPr>
          <w:p w:rsidR="00FD0DA0" w:rsidRPr="00B52A04" w:rsidRDefault="007D6A3D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3</w:t>
            </w:r>
          </w:p>
        </w:tc>
        <w:tc>
          <w:tcPr>
            <w:tcW w:w="900" w:type="dxa"/>
            <w:hideMark/>
          </w:tcPr>
          <w:p w:rsidR="00FD0DA0" w:rsidRPr="00B52A04" w:rsidRDefault="007D6A3D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6.72</w:t>
            </w:r>
          </w:p>
        </w:tc>
        <w:tc>
          <w:tcPr>
            <w:tcW w:w="1350" w:type="dxa"/>
            <w:hideMark/>
          </w:tcPr>
          <w:p w:rsidR="00FD0DA0" w:rsidRPr="00B52A04" w:rsidRDefault="007D6A3D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1</w:t>
            </w:r>
          </w:p>
        </w:tc>
        <w:tc>
          <w:tcPr>
            <w:tcW w:w="540" w:type="dxa"/>
            <w:vAlign w:val="center"/>
            <w:hideMark/>
          </w:tcPr>
          <w:p w:rsidR="00FD0DA0" w:rsidRPr="00B52A04" w:rsidRDefault="00FD0DA0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FD0DA0" w:rsidRPr="00B52A04" w:rsidTr="00AA6670">
        <w:trPr>
          <w:trHeight w:val="435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="00B95DF6" w:rsidRPr="00B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bookmarkStart w:id="0" w:name="_GoBack"/>
            <w:bookmarkEnd w:id="0"/>
          </w:p>
        </w:tc>
        <w:tc>
          <w:tcPr>
            <w:tcW w:w="1525" w:type="dxa"/>
            <w:hideMark/>
          </w:tcPr>
          <w:p w:rsidR="00FD0DA0" w:rsidRPr="00B52A04" w:rsidRDefault="000C0208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5</w:t>
            </w:r>
          </w:p>
        </w:tc>
        <w:tc>
          <w:tcPr>
            <w:tcW w:w="725" w:type="dxa"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5</w:t>
            </w:r>
          </w:p>
        </w:tc>
        <w:tc>
          <w:tcPr>
            <w:tcW w:w="895" w:type="dxa"/>
            <w:hideMark/>
          </w:tcPr>
          <w:p w:rsidR="00FD0DA0" w:rsidRPr="00B52A04" w:rsidRDefault="007D6A3D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4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7D6A3D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3.30</w:t>
            </w:r>
          </w:p>
        </w:tc>
        <w:tc>
          <w:tcPr>
            <w:tcW w:w="1350" w:type="dxa"/>
            <w:hideMark/>
          </w:tcPr>
          <w:p w:rsidR="00FD0DA0" w:rsidRPr="00B52A04" w:rsidRDefault="007D6A3D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0C0208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2</w:t>
            </w:r>
          </w:p>
        </w:tc>
        <w:tc>
          <w:tcPr>
            <w:tcW w:w="540" w:type="dxa"/>
            <w:vAlign w:val="center"/>
            <w:hideMark/>
          </w:tcPr>
          <w:p w:rsidR="00FD0DA0" w:rsidRPr="00B52A04" w:rsidRDefault="00FD0DA0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472A40" w:rsidRPr="00B52A04" w:rsidTr="00AA6670">
        <w:trPr>
          <w:trHeight w:val="450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FD0DA0" w:rsidRPr="00B52A04" w:rsidRDefault="000C0208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1</w:t>
            </w:r>
          </w:p>
        </w:tc>
        <w:tc>
          <w:tcPr>
            <w:tcW w:w="725" w:type="dxa"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6</w:t>
            </w:r>
          </w:p>
        </w:tc>
        <w:tc>
          <w:tcPr>
            <w:tcW w:w="895" w:type="dxa"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01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7D6A3D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40</w:t>
            </w:r>
            <w:r w:rsidR="000C0208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.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1</w:t>
            </w:r>
          </w:p>
        </w:tc>
        <w:tc>
          <w:tcPr>
            <w:tcW w:w="1350" w:type="dxa"/>
            <w:hideMark/>
          </w:tcPr>
          <w:p w:rsidR="00FD0DA0" w:rsidRPr="00B52A04" w:rsidRDefault="007D6A3D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4</w:t>
            </w:r>
          </w:p>
        </w:tc>
        <w:tc>
          <w:tcPr>
            <w:tcW w:w="540" w:type="dxa"/>
            <w:vAlign w:val="center"/>
            <w:hideMark/>
          </w:tcPr>
          <w:p w:rsidR="00FD0DA0" w:rsidRPr="00B52A04" w:rsidRDefault="00FD0DA0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FD0DA0" w:rsidRPr="00B52A04" w:rsidTr="00AA6670">
        <w:trPr>
          <w:trHeight w:val="450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FD0DA0" w:rsidRPr="00B52A04" w:rsidRDefault="000C0208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4</w:t>
            </w:r>
          </w:p>
        </w:tc>
        <w:tc>
          <w:tcPr>
            <w:tcW w:w="725" w:type="dxa"/>
            <w:hideMark/>
          </w:tcPr>
          <w:p w:rsidR="00FD0DA0" w:rsidRPr="00B52A04" w:rsidRDefault="000C0208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35</w:t>
            </w:r>
          </w:p>
        </w:tc>
        <w:tc>
          <w:tcPr>
            <w:tcW w:w="895" w:type="dxa"/>
            <w:hideMark/>
          </w:tcPr>
          <w:p w:rsidR="00FD0DA0" w:rsidRPr="00B52A04" w:rsidRDefault="000C0208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05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7D6A3D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4.80</w:t>
            </w:r>
          </w:p>
        </w:tc>
        <w:tc>
          <w:tcPr>
            <w:tcW w:w="1350" w:type="dxa"/>
            <w:noWrap/>
            <w:hideMark/>
          </w:tcPr>
          <w:p w:rsidR="00FD0DA0" w:rsidRPr="00B52A04" w:rsidRDefault="007D6A3D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0C0208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540" w:type="dxa"/>
            <w:vAlign w:val="center"/>
            <w:hideMark/>
          </w:tcPr>
          <w:p w:rsidR="00FD0DA0" w:rsidRPr="00B52A04" w:rsidRDefault="00FD0DA0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472A40" w:rsidRPr="00B52A04" w:rsidTr="00AA6670">
        <w:trPr>
          <w:trHeight w:val="435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="009327FE"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noWrap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1</w:t>
            </w:r>
          </w:p>
        </w:tc>
        <w:tc>
          <w:tcPr>
            <w:tcW w:w="725" w:type="dxa"/>
            <w:hideMark/>
          </w:tcPr>
          <w:p w:rsidR="00FD0DA0" w:rsidRPr="00B52A04" w:rsidRDefault="000C0208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3</w:t>
            </w:r>
          </w:p>
        </w:tc>
        <w:tc>
          <w:tcPr>
            <w:tcW w:w="895" w:type="dxa"/>
            <w:hideMark/>
          </w:tcPr>
          <w:p w:rsidR="00FD0DA0" w:rsidRPr="00B52A04" w:rsidRDefault="007D6A3D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3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0C0208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26</w:t>
            </w:r>
          </w:p>
        </w:tc>
        <w:tc>
          <w:tcPr>
            <w:tcW w:w="1350" w:type="dxa"/>
            <w:hideMark/>
          </w:tcPr>
          <w:p w:rsidR="00FD0DA0" w:rsidRPr="00B52A04" w:rsidRDefault="007D6A3D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.0001</w:t>
            </w:r>
          </w:p>
        </w:tc>
        <w:tc>
          <w:tcPr>
            <w:tcW w:w="540" w:type="dxa"/>
            <w:vAlign w:val="center"/>
            <w:hideMark/>
          </w:tcPr>
          <w:p w:rsidR="00FD0DA0" w:rsidRPr="00B52A04" w:rsidRDefault="00FD0DA0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FD0DA0" w:rsidRPr="00B52A04" w:rsidTr="00AA6670">
        <w:trPr>
          <w:trHeight w:val="435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="009327FE"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hideMark/>
          </w:tcPr>
          <w:p w:rsidR="00FD0DA0" w:rsidRPr="00B52A04" w:rsidRDefault="000C0208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3</w:t>
            </w:r>
          </w:p>
        </w:tc>
        <w:tc>
          <w:tcPr>
            <w:tcW w:w="725" w:type="dxa"/>
            <w:hideMark/>
          </w:tcPr>
          <w:p w:rsidR="00FD0DA0" w:rsidRPr="00B52A04" w:rsidRDefault="000C0208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30</w:t>
            </w:r>
          </w:p>
        </w:tc>
        <w:tc>
          <w:tcPr>
            <w:tcW w:w="895" w:type="dxa"/>
            <w:hideMark/>
          </w:tcPr>
          <w:p w:rsidR="00FD0DA0" w:rsidRPr="00B52A04" w:rsidRDefault="007D6A3D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5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0C0208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2.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3</w:t>
            </w:r>
          </w:p>
        </w:tc>
        <w:tc>
          <w:tcPr>
            <w:tcW w:w="1350" w:type="dxa"/>
            <w:hideMark/>
          </w:tcPr>
          <w:p w:rsidR="00FD0DA0" w:rsidRPr="00B52A04" w:rsidRDefault="007D6A3D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0C0208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2</w:t>
            </w:r>
          </w:p>
        </w:tc>
        <w:tc>
          <w:tcPr>
            <w:tcW w:w="540" w:type="dxa"/>
            <w:vAlign w:val="center"/>
            <w:hideMark/>
          </w:tcPr>
          <w:p w:rsidR="00FD0DA0" w:rsidRPr="00B52A04" w:rsidRDefault="00FD0DA0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CD0237" w:rsidRPr="00B52A04" w:rsidTr="00AA6670">
        <w:trPr>
          <w:trHeight w:val="432"/>
        </w:trPr>
        <w:tc>
          <w:tcPr>
            <w:tcW w:w="720" w:type="dxa"/>
            <w:vMerge w:val="restart"/>
            <w:hideMark/>
          </w:tcPr>
          <w:p w:rsidR="0039088C" w:rsidRPr="00B52A04" w:rsidRDefault="0039088C" w:rsidP="00A172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80" w:type="dxa"/>
            <w:vAlign w:val="center"/>
            <w:hideMark/>
          </w:tcPr>
          <w:p w:rsidR="0039088C" w:rsidRPr="00B52A04" w:rsidRDefault="0039088C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C22’</w:t>
            </w:r>
          </w:p>
        </w:tc>
        <w:tc>
          <w:tcPr>
            <w:tcW w:w="1445" w:type="dxa"/>
            <w:hideMark/>
          </w:tcPr>
          <w:p w:rsidR="0039088C" w:rsidRPr="00B52A04" w:rsidRDefault="0039088C" w:rsidP="00A172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o</w:t>
            </w:r>
            <w:proofErr w:type="spellEnd"/>
          </w:p>
        </w:tc>
        <w:tc>
          <w:tcPr>
            <w:tcW w:w="1525" w:type="dxa"/>
            <w:noWrap/>
            <w:hideMark/>
          </w:tcPr>
          <w:p w:rsidR="0039088C" w:rsidRPr="00B52A04" w:rsidRDefault="007D6A3D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4</w:t>
            </w:r>
            <w:r w:rsidR="0039088C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725" w:type="dxa"/>
            <w:hideMark/>
          </w:tcPr>
          <w:p w:rsidR="0039088C" w:rsidRPr="00B52A04" w:rsidRDefault="007D6A3D" w:rsidP="00A172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32</w:t>
            </w:r>
          </w:p>
        </w:tc>
        <w:tc>
          <w:tcPr>
            <w:tcW w:w="895" w:type="dxa"/>
            <w:noWrap/>
            <w:hideMark/>
          </w:tcPr>
          <w:p w:rsidR="0039088C" w:rsidRPr="00B52A04" w:rsidRDefault="007D6A3D" w:rsidP="00A172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900" w:type="dxa"/>
            <w:hideMark/>
          </w:tcPr>
          <w:p w:rsidR="0039088C" w:rsidRPr="00B52A04" w:rsidRDefault="007D6A3D" w:rsidP="00A172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33</w:t>
            </w:r>
          </w:p>
        </w:tc>
        <w:tc>
          <w:tcPr>
            <w:tcW w:w="1350" w:type="dxa"/>
            <w:hideMark/>
          </w:tcPr>
          <w:p w:rsidR="0039088C" w:rsidRPr="00B52A04" w:rsidRDefault="007D6A3D" w:rsidP="00A172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9</w:t>
            </w:r>
            <w:r w:rsidR="0039088C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</w:p>
        </w:tc>
        <w:tc>
          <w:tcPr>
            <w:tcW w:w="540" w:type="dxa"/>
            <w:vAlign w:val="center"/>
            <w:hideMark/>
          </w:tcPr>
          <w:p w:rsidR="0039088C" w:rsidRPr="00B52A04" w:rsidRDefault="0039088C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39088C" w:rsidRPr="00B52A04" w:rsidTr="00AA6670">
        <w:trPr>
          <w:trHeight w:val="435"/>
        </w:trPr>
        <w:tc>
          <w:tcPr>
            <w:tcW w:w="720" w:type="dxa"/>
            <w:vMerge/>
            <w:hideMark/>
          </w:tcPr>
          <w:p w:rsidR="0039088C" w:rsidRPr="00B52A04" w:rsidRDefault="0039088C" w:rsidP="00A172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9088C" w:rsidRPr="00B52A04" w:rsidRDefault="0039088C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39088C" w:rsidRPr="00B52A04" w:rsidRDefault="0039088C" w:rsidP="00A172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="000A7F49"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o</w:t>
            </w:r>
            <w:proofErr w:type="spellEnd"/>
            <w:r w:rsidR="000A7F49"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*</w:t>
            </w:r>
          </w:p>
        </w:tc>
        <w:tc>
          <w:tcPr>
            <w:tcW w:w="1525" w:type="dxa"/>
            <w:hideMark/>
          </w:tcPr>
          <w:p w:rsidR="0039088C" w:rsidRPr="00B52A04" w:rsidRDefault="007D6A3D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8</w:t>
            </w:r>
            <w:r w:rsidR="000A7F4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725" w:type="dxa"/>
            <w:hideMark/>
          </w:tcPr>
          <w:p w:rsidR="0039088C" w:rsidRPr="00B52A04" w:rsidRDefault="007D6A3D" w:rsidP="00A172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91</w:t>
            </w:r>
          </w:p>
        </w:tc>
        <w:tc>
          <w:tcPr>
            <w:tcW w:w="895" w:type="dxa"/>
            <w:hideMark/>
          </w:tcPr>
          <w:p w:rsidR="0039088C" w:rsidRPr="00B52A04" w:rsidRDefault="007D6A3D" w:rsidP="00A172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900" w:type="dxa"/>
            <w:noWrap/>
            <w:hideMark/>
          </w:tcPr>
          <w:p w:rsidR="0039088C" w:rsidRPr="00B52A04" w:rsidRDefault="007D6A3D" w:rsidP="00A172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66</w:t>
            </w:r>
          </w:p>
        </w:tc>
        <w:tc>
          <w:tcPr>
            <w:tcW w:w="1350" w:type="dxa"/>
            <w:hideMark/>
          </w:tcPr>
          <w:p w:rsidR="0039088C" w:rsidRPr="00B52A04" w:rsidRDefault="007D6A3D" w:rsidP="00A1721A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2.09</w:t>
            </w:r>
            <w:r w:rsidR="0039088C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540" w:type="dxa"/>
            <w:vAlign w:val="center"/>
            <w:hideMark/>
          </w:tcPr>
          <w:p w:rsidR="0039088C" w:rsidRPr="00B52A04" w:rsidRDefault="0039088C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353704" w:rsidRPr="00B52A04" w:rsidTr="00AA6670">
        <w:trPr>
          <w:trHeight w:val="450"/>
        </w:trPr>
        <w:tc>
          <w:tcPr>
            <w:tcW w:w="720" w:type="dxa"/>
            <w:vMerge/>
            <w:hideMark/>
          </w:tcPr>
          <w:p w:rsidR="0039088C" w:rsidRPr="00B52A04" w:rsidRDefault="0039088C" w:rsidP="00A172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9088C" w:rsidRPr="00B52A04" w:rsidRDefault="0039088C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39088C" w:rsidRPr="00B52A04" w:rsidRDefault="000A7F49" w:rsidP="00A172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E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s</w:t>
            </w:r>
            <w:proofErr w:type="spellEnd"/>
          </w:p>
        </w:tc>
        <w:tc>
          <w:tcPr>
            <w:tcW w:w="1525" w:type="dxa"/>
            <w:noWrap/>
            <w:hideMark/>
          </w:tcPr>
          <w:p w:rsidR="0039088C" w:rsidRPr="00B52A04" w:rsidRDefault="0039088C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3</w:t>
            </w:r>
          </w:p>
        </w:tc>
        <w:tc>
          <w:tcPr>
            <w:tcW w:w="725" w:type="dxa"/>
            <w:hideMark/>
          </w:tcPr>
          <w:p w:rsidR="0039088C" w:rsidRPr="00B52A04" w:rsidRDefault="0039088C" w:rsidP="00A172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25</w:t>
            </w:r>
          </w:p>
        </w:tc>
        <w:tc>
          <w:tcPr>
            <w:tcW w:w="895" w:type="dxa"/>
            <w:hideMark/>
          </w:tcPr>
          <w:p w:rsidR="0039088C" w:rsidRPr="00B52A04" w:rsidRDefault="007D6A3D" w:rsidP="00A172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6</w:t>
            </w:r>
          </w:p>
        </w:tc>
        <w:tc>
          <w:tcPr>
            <w:tcW w:w="900" w:type="dxa"/>
            <w:noWrap/>
            <w:hideMark/>
          </w:tcPr>
          <w:p w:rsidR="0039088C" w:rsidRPr="00B52A04" w:rsidRDefault="000A7F49" w:rsidP="00A172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0</w:t>
            </w:r>
            <w:r w:rsidR="0039088C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.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9</w:t>
            </w:r>
          </w:p>
        </w:tc>
        <w:tc>
          <w:tcPr>
            <w:tcW w:w="1350" w:type="dxa"/>
            <w:hideMark/>
          </w:tcPr>
          <w:p w:rsidR="0039088C" w:rsidRPr="00B52A04" w:rsidRDefault="007D6A3D" w:rsidP="00A1721A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3</w:t>
            </w:r>
            <w:r w:rsidR="0039088C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540" w:type="dxa"/>
            <w:vAlign w:val="center"/>
            <w:hideMark/>
          </w:tcPr>
          <w:p w:rsidR="0039088C" w:rsidRPr="00B52A04" w:rsidRDefault="0039088C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</w:tbl>
    <w:p w:rsidR="001260D6" w:rsidRDefault="001260D6" w:rsidP="001260D6"/>
    <w:p w:rsidR="00FD6627" w:rsidRDefault="00FD6627"/>
    <w:sectPr w:rsidR="00FD66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D6"/>
    <w:rsid w:val="00073F7F"/>
    <w:rsid w:val="000A7F49"/>
    <w:rsid w:val="000C0208"/>
    <w:rsid w:val="001260D6"/>
    <w:rsid w:val="00224043"/>
    <w:rsid w:val="002C13AF"/>
    <w:rsid w:val="002F1FCB"/>
    <w:rsid w:val="00335E8D"/>
    <w:rsid w:val="00350C55"/>
    <w:rsid w:val="00353704"/>
    <w:rsid w:val="0039088C"/>
    <w:rsid w:val="003F34BB"/>
    <w:rsid w:val="00472A40"/>
    <w:rsid w:val="004D6CA9"/>
    <w:rsid w:val="006E7D7B"/>
    <w:rsid w:val="007D6A3D"/>
    <w:rsid w:val="008F5776"/>
    <w:rsid w:val="009036EC"/>
    <w:rsid w:val="009327FE"/>
    <w:rsid w:val="00965CA2"/>
    <w:rsid w:val="009E27C5"/>
    <w:rsid w:val="00A82DB7"/>
    <w:rsid w:val="00AA6670"/>
    <w:rsid w:val="00B52A04"/>
    <w:rsid w:val="00B95DF6"/>
    <w:rsid w:val="00BA6CC9"/>
    <w:rsid w:val="00BD6772"/>
    <w:rsid w:val="00CD0237"/>
    <w:rsid w:val="00D72035"/>
    <w:rsid w:val="00DC4148"/>
    <w:rsid w:val="00F014B7"/>
    <w:rsid w:val="00FD0DA0"/>
    <w:rsid w:val="00FD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69522"/>
  <w15:chartTrackingRefBased/>
  <w15:docId w15:val="{B28BD4F5-C9BC-4EB5-9482-3FEA44F9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26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1260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472A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72A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14C6-FA16-4C12-8E7B-2585A4AE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i</dc:creator>
  <cp:keywords/>
  <dc:description/>
  <cp:lastModifiedBy>WIN7i</cp:lastModifiedBy>
  <cp:revision>24</cp:revision>
  <cp:lastPrinted>2016-12-22T13:11:00Z</cp:lastPrinted>
  <dcterms:created xsi:type="dcterms:W3CDTF">2016-12-21T13:33:00Z</dcterms:created>
  <dcterms:modified xsi:type="dcterms:W3CDTF">2017-03-02T04:47:00Z</dcterms:modified>
</cp:coreProperties>
</file>